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737-2018 i Högsby kommun</w:t>
      </w:r>
    </w:p>
    <w:p>
      <w:r>
        <w:t>Detta dokument behandlar höga naturvärden i avverkningsamälan A 68737-2018 i Högsby kommun. Denna avverkningsanmälan inkom 2018-12-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aggtaggsvamp (EN), koppartaggsvamp (VU), luddfingersvamp (NT), fjällig taggsvamp s.str. (S), skarp dropptaggsvamp (S) och tjockfotad finger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68737-2018.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984, E 535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